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ание на</w:t>
      </w:r>
      <w:r w:rsidR="00036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509">
        <w:rPr>
          <w:rFonts w:ascii="Times New Roman" w:hAnsi="Times New Roman" w:cs="Times New Roman"/>
          <w:b/>
          <w:sz w:val="28"/>
          <w:szCs w:val="28"/>
        </w:rPr>
        <w:t>2 июня</w:t>
      </w:r>
      <w:r w:rsidR="003E63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B0AB7">
        <w:rPr>
          <w:rFonts w:ascii="Times New Roman" w:hAnsi="Times New Roman" w:cs="Times New Roman"/>
          <w:b/>
          <w:sz w:val="28"/>
          <w:szCs w:val="28"/>
        </w:rPr>
        <w:t>вторни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34598" w:rsidRDefault="0093459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библиотековедение</w:t>
      </w:r>
    </w:p>
    <w:tbl>
      <w:tblPr>
        <w:tblStyle w:val="a3"/>
        <w:tblW w:w="15920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4023"/>
        <w:gridCol w:w="3348"/>
        <w:gridCol w:w="3621"/>
      </w:tblGrid>
      <w:tr w:rsidR="00362358" w:rsidRPr="00B703B2" w:rsidTr="00513C0B">
        <w:tc>
          <w:tcPr>
            <w:tcW w:w="166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70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4023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513C0B" w:rsidRPr="00B703B2" w:rsidTr="00513C0B">
        <w:tc>
          <w:tcPr>
            <w:tcW w:w="1668" w:type="dxa"/>
          </w:tcPr>
          <w:p w:rsidR="00513C0B" w:rsidRDefault="00513C0B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1</w:t>
            </w:r>
          </w:p>
          <w:p w:rsidR="00513C0B" w:rsidRPr="00B703B2" w:rsidRDefault="00513C0B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1559" w:type="dxa"/>
          </w:tcPr>
          <w:p w:rsidR="00513C0B" w:rsidRPr="00B703B2" w:rsidRDefault="00513C0B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данович И.А.</w:t>
            </w:r>
          </w:p>
        </w:tc>
        <w:tc>
          <w:tcPr>
            <w:tcW w:w="1701" w:type="dxa"/>
          </w:tcPr>
          <w:p w:rsidR="00513C0B" w:rsidRPr="009C59E0" w:rsidRDefault="00513C0B" w:rsidP="00E44FE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59E0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9C59E0">
              <w:rPr>
                <w:rFonts w:ascii="Times New Roman" w:eastAsia="Times New Roman" w:hAnsi="Times New Roman" w:cs="Times New Roman"/>
              </w:rPr>
              <w:t xml:space="preserve">: Простое прошедшее время / Онлайн-урок на платформе </w:t>
            </w:r>
            <w:r w:rsidRPr="009C59E0">
              <w:rPr>
                <w:rFonts w:ascii="Times New Roman" w:eastAsia="Times New Roman" w:hAnsi="Times New Roman" w:cs="Times New Roman"/>
                <w:b/>
                <w:lang w:val="en-US"/>
              </w:rPr>
              <w:t>zoom</w:t>
            </w:r>
            <w:r w:rsidRPr="009C59E0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513C0B" w:rsidRPr="009C59E0" w:rsidRDefault="00513C0B" w:rsidP="00E44FE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59E0">
              <w:rPr>
                <w:rFonts w:ascii="Times New Roman" w:eastAsia="Times New Roman" w:hAnsi="Times New Roman" w:cs="Times New Roman"/>
                <w:b/>
              </w:rPr>
              <w:t xml:space="preserve">Дата: 02.06.20   </w:t>
            </w:r>
          </w:p>
          <w:p w:rsidR="00513C0B" w:rsidRPr="009C59E0" w:rsidRDefault="00513C0B" w:rsidP="00E44FE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59E0">
              <w:rPr>
                <w:rFonts w:ascii="Times New Roman" w:eastAsia="Times New Roman" w:hAnsi="Times New Roman" w:cs="Times New Roman"/>
                <w:b/>
              </w:rPr>
              <w:t>Время: 09.00</w:t>
            </w:r>
            <w:r w:rsidRPr="009C59E0">
              <w:rPr>
                <w:rFonts w:ascii="Tahoma" w:eastAsia="Times New Roman" w:hAnsi="Tahoma" w:cs="Tahoma"/>
                <w:lang w:val="en-US"/>
              </w:rPr>
              <w:t>﻿</w:t>
            </w:r>
          </w:p>
          <w:p w:rsidR="00513C0B" w:rsidRPr="009C59E0" w:rsidRDefault="00513C0B" w:rsidP="00E44FE3">
            <w:pPr>
              <w:rPr>
                <w:rFonts w:ascii="Times New Roman" w:eastAsia="Times New Roman" w:hAnsi="Times New Roman" w:cs="Times New Roman"/>
              </w:rPr>
            </w:pPr>
            <w:r w:rsidRPr="009C59E0">
              <w:rPr>
                <w:rFonts w:ascii="Tahoma" w:eastAsia="Times New Roman" w:hAnsi="Tahoma" w:cs="Tahoma"/>
              </w:rPr>
              <w:t>﻿</w:t>
            </w:r>
            <w:r w:rsidRPr="009C59E0">
              <w:rPr>
                <w:rFonts w:ascii="Times New Roman" w:eastAsia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9C59E0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</w:p>
          <w:p w:rsidR="00513C0B" w:rsidRPr="009C59E0" w:rsidRDefault="00212E3F" w:rsidP="00E44FE3">
            <w:pPr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513C0B" w:rsidRPr="009C59E0">
                <w:rPr>
                  <w:rStyle w:val="a4"/>
                  <w:rFonts w:ascii="Times New Roman" w:eastAsia="Times New Roman" w:hAnsi="Times New Roman" w:cs="Times New Roman"/>
                </w:rPr>
                <w:t>https://us04web.zoom.us/j/4845976170?pwd=d2lSd3orekROUFJSNXhiam9SQ3p3dz09</w:t>
              </w:r>
            </w:hyperlink>
          </w:p>
          <w:p w:rsidR="00513C0B" w:rsidRPr="009C59E0" w:rsidRDefault="00513C0B" w:rsidP="00E44FE3">
            <w:pPr>
              <w:rPr>
                <w:rFonts w:ascii="Times New Roman" w:eastAsia="Times New Roman" w:hAnsi="Times New Roman" w:cs="Times New Roman"/>
              </w:rPr>
            </w:pPr>
          </w:p>
          <w:p w:rsidR="00513C0B" w:rsidRPr="009C59E0" w:rsidRDefault="00513C0B" w:rsidP="00E44FE3">
            <w:pPr>
              <w:rPr>
                <w:rFonts w:ascii="Times New Roman" w:eastAsia="Times New Roman" w:hAnsi="Times New Roman" w:cs="Times New Roman"/>
              </w:rPr>
            </w:pPr>
            <w:r w:rsidRPr="009C59E0">
              <w:rPr>
                <w:rFonts w:ascii="Times New Roman" w:eastAsia="Times New Roman" w:hAnsi="Times New Roman" w:cs="Times New Roman"/>
              </w:rPr>
              <w:t>Идентификатор конференции: 484 597 6170</w:t>
            </w:r>
          </w:p>
          <w:p w:rsidR="00513C0B" w:rsidRPr="009C59E0" w:rsidRDefault="00513C0B" w:rsidP="00E44FE3">
            <w:pPr>
              <w:rPr>
                <w:rFonts w:ascii="Times New Roman" w:eastAsia="Times New Roman" w:hAnsi="Times New Roman" w:cs="Times New Roman"/>
              </w:rPr>
            </w:pPr>
            <w:r w:rsidRPr="009C59E0">
              <w:rPr>
                <w:rFonts w:ascii="Times New Roman" w:eastAsia="Times New Roman" w:hAnsi="Times New Roman" w:cs="Times New Roman"/>
              </w:rPr>
              <w:t xml:space="preserve">Пароль: 472283 </w:t>
            </w:r>
          </w:p>
        </w:tc>
        <w:tc>
          <w:tcPr>
            <w:tcW w:w="4023" w:type="dxa"/>
          </w:tcPr>
          <w:p w:rsidR="00513C0B" w:rsidRPr="009C59E0" w:rsidRDefault="00513C0B" w:rsidP="00E44FE3">
            <w:pPr>
              <w:ind w:firstLine="6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C59E0">
              <w:rPr>
                <w:rFonts w:ascii="Times New Roman" w:eastAsia="Times New Roman" w:hAnsi="Times New Roman" w:cs="Times New Roman"/>
                <w:lang w:eastAsia="en-US"/>
              </w:rPr>
              <w:t xml:space="preserve">Новый материал по ссылке  </w:t>
            </w:r>
            <w:hyperlink r:id="rId10" w:history="1">
              <w:r w:rsidRPr="009C59E0">
                <w:rPr>
                  <w:rStyle w:val="a4"/>
                  <w:rFonts w:ascii="Times New Roman" w:eastAsia="Times New Roman" w:hAnsi="Times New Roman" w:cs="Times New Roman"/>
                  <w:lang w:eastAsia="en-US"/>
                </w:rPr>
                <w:t>https://drive.google.com/open?id=1fTB6iYce1cuISc4Uyn1f1msIjw0mgmyJ</w:t>
              </w:r>
            </w:hyperlink>
          </w:p>
          <w:p w:rsidR="00513C0B" w:rsidRPr="009C59E0" w:rsidRDefault="00513C0B" w:rsidP="00E44FE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8" w:type="dxa"/>
          </w:tcPr>
          <w:p w:rsidR="00513C0B" w:rsidRPr="009C59E0" w:rsidRDefault="00513C0B" w:rsidP="00E44FE3">
            <w:pPr>
              <w:ind w:firstLine="62"/>
              <w:jc w:val="both"/>
              <w:rPr>
                <w:rFonts w:ascii="Times New Roman" w:hAnsi="Times New Roman" w:cs="Times New Roman"/>
                <w:i/>
              </w:rPr>
            </w:pPr>
            <w:r w:rsidRPr="009C59E0">
              <w:rPr>
                <w:rFonts w:ascii="Times New Roman" w:hAnsi="Times New Roman" w:cs="Times New Roman"/>
                <w:i/>
              </w:rPr>
              <w:t>Для отсутствующих на уроке:</w:t>
            </w:r>
          </w:p>
          <w:p w:rsidR="00513C0B" w:rsidRPr="009C59E0" w:rsidRDefault="00513C0B" w:rsidP="00E44FE3">
            <w:pPr>
              <w:ind w:firstLine="62"/>
              <w:jc w:val="both"/>
              <w:rPr>
                <w:rFonts w:ascii="Times New Roman" w:eastAsia="Times New Roman" w:hAnsi="Times New Roman" w:cs="Times New Roman"/>
              </w:rPr>
            </w:pPr>
            <w:r w:rsidRPr="009C59E0">
              <w:rPr>
                <w:rFonts w:ascii="Times New Roman" w:eastAsia="Times New Roman" w:hAnsi="Times New Roman" w:cs="Times New Roman"/>
              </w:rPr>
              <w:t xml:space="preserve">Выполнить упражнение №4,6, пройдя по ссылке </w:t>
            </w:r>
            <w:hyperlink r:id="rId11" w:history="1">
              <w:r w:rsidRPr="009C59E0">
                <w:rPr>
                  <w:rStyle w:val="a4"/>
                  <w:rFonts w:ascii="Times New Roman" w:eastAsia="Times New Roman" w:hAnsi="Times New Roman" w:cs="Times New Roman"/>
                </w:rPr>
                <w:t>https://drive.google.com/open?id=1L2iSJ_wHFk7C1KZhkCWnpFfNdxKmVs_B</w:t>
              </w:r>
            </w:hyperlink>
          </w:p>
        </w:tc>
        <w:tc>
          <w:tcPr>
            <w:tcW w:w="3621" w:type="dxa"/>
          </w:tcPr>
          <w:p w:rsidR="00513C0B" w:rsidRPr="009C59E0" w:rsidRDefault="00513C0B" w:rsidP="00E44F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59E0">
              <w:rPr>
                <w:rFonts w:ascii="Times New Roman" w:eastAsia="Times New Roman" w:hAnsi="Times New Roman" w:cs="Times New Roman"/>
              </w:rPr>
              <w:t xml:space="preserve">Выполненное задание необходимо выслать по адресу </w:t>
            </w:r>
            <w:hyperlink r:id="rId12" w:history="1">
              <w:r w:rsidRPr="009C59E0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Ireneark</w:t>
              </w:r>
              <w:r w:rsidRPr="009C59E0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Pr="009C59E0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yandex</w:t>
              </w:r>
              <w:r w:rsidRPr="009C59E0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9C59E0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9C59E0">
              <w:rPr>
                <w:rFonts w:ascii="Times New Roman" w:eastAsia="Times New Roman" w:hAnsi="Times New Roman" w:cs="Times New Roman"/>
              </w:rPr>
              <w:t xml:space="preserve"> или найдите меня по тел.89505676312 в </w:t>
            </w:r>
            <w:proofErr w:type="spellStart"/>
            <w:r w:rsidRPr="009C59E0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9C59E0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9C59E0">
              <w:rPr>
                <w:rFonts w:ascii="Times New Roman" w:eastAsia="Times New Roman" w:hAnsi="Times New Roman" w:cs="Times New Roman"/>
              </w:rPr>
              <w:t>етях</w:t>
            </w:r>
            <w:proofErr w:type="spellEnd"/>
          </w:p>
        </w:tc>
      </w:tr>
      <w:tr w:rsidR="00F51E44" w:rsidRPr="00B703B2" w:rsidTr="00513C0B">
        <w:tc>
          <w:tcPr>
            <w:tcW w:w="1668" w:type="dxa"/>
          </w:tcPr>
          <w:p w:rsidR="00F51E44" w:rsidRDefault="00F51E44" w:rsidP="00F51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2</w:t>
            </w:r>
          </w:p>
          <w:p w:rsidR="00F51E44" w:rsidRPr="00B703B2" w:rsidRDefault="00F51E44" w:rsidP="00F51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тория</w:t>
            </w:r>
          </w:p>
        </w:tc>
        <w:tc>
          <w:tcPr>
            <w:tcW w:w="1559" w:type="dxa"/>
          </w:tcPr>
          <w:p w:rsidR="00F51E44" w:rsidRPr="00B703B2" w:rsidRDefault="00F51E44" w:rsidP="00F51E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lastRenderedPageBreak/>
              <w:t>Е.И.</w:t>
            </w:r>
          </w:p>
        </w:tc>
        <w:tc>
          <w:tcPr>
            <w:tcW w:w="1701" w:type="dxa"/>
          </w:tcPr>
          <w:p w:rsidR="00612876" w:rsidRDefault="00612876" w:rsidP="006128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3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11.2.</w:t>
            </w:r>
          </w:p>
          <w:p w:rsidR="00612876" w:rsidRPr="00B23AAE" w:rsidRDefault="00612876" w:rsidP="006128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3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нешняя политика СССР в 20-30 годы XX века.</w:t>
            </w:r>
          </w:p>
          <w:p w:rsidR="00612876" w:rsidRPr="00B23AAE" w:rsidRDefault="00612876" w:rsidP="006128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3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ликая Отечественная война 1941 – 1945 гг.</w:t>
            </w:r>
          </w:p>
          <w:p w:rsidR="00612876" w:rsidRPr="000F1625" w:rsidRDefault="00612876" w:rsidP="0061287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12876" w:rsidRPr="00C525BC" w:rsidRDefault="00612876" w:rsidP="00612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е изучение материала.</w:t>
            </w:r>
          </w:p>
          <w:p w:rsidR="00612876" w:rsidRPr="00026296" w:rsidRDefault="00612876" w:rsidP="006128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ультацию </w:t>
            </w:r>
            <w:r w:rsidRPr="00026296">
              <w:rPr>
                <w:rFonts w:ascii="Times New Roman" w:hAnsi="Times New Roman" w:cs="Times New Roman"/>
                <w:bCs/>
                <w:sz w:val="20"/>
                <w:szCs w:val="20"/>
              </w:rPr>
              <w:t>преподавателя можно получить в ВК во время урока</w:t>
            </w:r>
          </w:p>
          <w:p w:rsidR="00F51E44" w:rsidRPr="001C22D6" w:rsidRDefault="00612876" w:rsidP="00612876">
            <w:pPr>
              <w:rPr>
                <w:rFonts w:ascii="Times New Roman" w:hAnsi="Times New Roman" w:cs="Times New Roman"/>
                <w:bCs/>
              </w:rPr>
            </w:pPr>
            <w:r w:rsidRPr="00026296">
              <w:rPr>
                <w:rFonts w:ascii="Times New Roman" w:hAnsi="Times New Roman" w:cs="Times New Roman"/>
                <w:sz w:val="20"/>
                <w:szCs w:val="20"/>
              </w:rPr>
              <w:t>(10.15 – 11.50)</w:t>
            </w:r>
          </w:p>
        </w:tc>
        <w:tc>
          <w:tcPr>
            <w:tcW w:w="4023" w:type="dxa"/>
          </w:tcPr>
          <w:p w:rsidR="00612876" w:rsidRDefault="00612876" w:rsidP="006128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0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зучить материалы т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12876" w:rsidRDefault="00612876" w:rsidP="006128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876" w:rsidRPr="00A26F99" w:rsidRDefault="00612876" w:rsidP="00612876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26F9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Внешнеполитическая стратегия СССР в 1920 - 1930-х гг.</w:t>
            </w:r>
          </w:p>
          <w:p w:rsidR="00612876" w:rsidRPr="00BC312A" w:rsidRDefault="00612876" w:rsidP="00612876">
            <w:pPr>
              <w:ind w:left="32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мотреть видео-лекции</w:t>
            </w:r>
          </w:p>
          <w:p w:rsidR="00612876" w:rsidRPr="00BC312A" w:rsidRDefault="00612876" w:rsidP="00612876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3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шняя политика в 1920 гг.</w:t>
            </w:r>
          </w:p>
          <w:p w:rsidR="00612876" w:rsidRDefault="00612876" w:rsidP="00612876">
            <w:pPr>
              <w:ind w:left="3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Pr="00FA716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rZ5JRk79Oyc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12876" w:rsidRDefault="00612876" w:rsidP="00612876">
            <w:pPr>
              <w:ind w:left="3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876" w:rsidRPr="004E5DA3" w:rsidRDefault="00612876" w:rsidP="00612876">
            <w:pPr>
              <w:pStyle w:val="a5"/>
              <w:numPr>
                <w:ilvl w:val="0"/>
                <w:numId w:val="7"/>
              </w:numPr>
              <w:ind w:left="3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3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шняя политика СССР в 1930 е гг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4" w:history="1">
              <w:r w:rsidRPr="00FA716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5vKYTxhxD6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12876" w:rsidRDefault="00612876" w:rsidP="00612876">
            <w:pPr>
              <w:pStyle w:val="a5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876" w:rsidRDefault="00612876" w:rsidP="00612876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6F9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СССР накануне Великой Отечественной войны</w:t>
            </w:r>
            <w:r w:rsidRPr="00311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12876" w:rsidRDefault="00612876" w:rsidP="00612876">
            <w:pPr>
              <w:pStyle w:val="a5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4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мотреть видео-лекции</w:t>
            </w:r>
          </w:p>
          <w:p w:rsidR="00612876" w:rsidRDefault="00612876" w:rsidP="00612876">
            <w:pPr>
              <w:pStyle w:val="a5"/>
              <w:numPr>
                <w:ilvl w:val="0"/>
                <w:numId w:val="8"/>
              </w:numPr>
              <w:ind w:left="3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D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ССР в предвоенные годы </w:t>
            </w:r>
            <w:hyperlink r:id="rId15" w:history="1">
              <w:r w:rsidRPr="00983E9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ecIV3fAN558</w:t>
              </w:r>
            </w:hyperlink>
            <w:r w:rsidRPr="00983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12876" w:rsidRDefault="00612876" w:rsidP="00612876">
            <w:pPr>
              <w:pStyle w:val="a5"/>
              <w:numPr>
                <w:ilvl w:val="0"/>
                <w:numId w:val="8"/>
              </w:numPr>
              <w:ind w:left="3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5D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итическая система СССР в 1930 </w:t>
            </w:r>
            <w:proofErr w:type="spellStart"/>
            <w:proofErr w:type="gramStart"/>
            <w:r w:rsidRPr="00685D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  <w:p w:rsidR="00612876" w:rsidRDefault="00612876" w:rsidP="00612876">
            <w:pPr>
              <w:pStyle w:val="a5"/>
              <w:ind w:left="3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Pr="00934B0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T1Lex-lwmHk</w:t>
              </w:r>
            </w:hyperlink>
            <w:r w:rsidRPr="00934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12876" w:rsidRDefault="00612876" w:rsidP="00612876">
            <w:pPr>
              <w:pStyle w:val="a5"/>
              <w:ind w:left="3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876" w:rsidRPr="00355F61" w:rsidRDefault="00612876" w:rsidP="00612876">
            <w:pPr>
              <w:pStyle w:val="a5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26F9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Начало второй мировой войн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.</w:t>
            </w:r>
          </w:p>
          <w:p w:rsidR="00612876" w:rsidRDefault="00612876" w:rsidP="0061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F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ео-лекция:</w:t>
            </w:r>
            <w:r w:rsidRPr="00355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12876" w:rsidRPr="00355F61" w:rsidRDefault="00612876" w:rsidP="00612876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F61">
              <w:rPr>
                <w:rFonts w:ascii="Times New Roman" w:hAnsi="Times New Roman" w:cs="Times New Roman"/>
                <w:b/>
                <w:sz w:val="20"/>
                <w:szCs w:val="20"/>
              </w:rPr>
              <w:t>Начало Второй мировой войны</w:t>
            </w:r>
          </w:p>
          <w:p w:rsidR="00612876" w:rsidRDefault="00612876" w:rsidP="0061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355F6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V5Z1TMYKFyY</w:t>
              </w:r>
            </w:hyperlink>
            <w:r w:rsidRPr="00355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12876" w:rsidRDefault="00612876" w:rsidP="0061287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ая мировая война - на карте</w:t>
            </w:r>
          </w:p>
          <w:p w:rsidR="00612876" w:rsidRPr="00465FC4" w:rsidRDefault="00612876" w:rsidP="006128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465FC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-iqfn8bOXUI</w:t>
              </w:r>
            </w:hyperlink>
            <w:r w:rsidRPr="00465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2876" w:rsidRPr="006B73E5" w:rsidRDefault="00612876" w:rsidP="0061287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876" w:rsidRDefault="00612876" w:rsidP="006128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31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оретический материал размещён в облаке:</w:t>
            </w:r>
          </w:p>
          <w:p w:rsidR="00612876" w:rsidRPr="00480CE3" w:rsidRDefault="00612876" w:rsidP="006128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Pr="00480CE3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cloud.mail.ru/public/2A8w/5D5XpCCxD</w:t>
              </w:r>
            </w:hyperlink>
            <w:r w:rsidRPr="00480C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12876" w:rsidRDefault="00612876" w:rsidP="0061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876" w:rsidRDefault="00612876" w:rsidP="0061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ить материал по данной теме в учебнике.</w:t>
            </w:r>
          </w:p>
          <w:p w:rsidR="00612876" w:rsidRPr="007A6DB1" w:rsidRDefault="00612876" w:rsidP="0061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и </w:t>
            </w:r>
            <w:r w:rsidRPr="007A6DB1">
              <w:rPr>
                <w:rFonts w:ascii="Times New Roman" w:hAnsi="Times New Roman" w:cs="Times New Roman"/>
                <w:sz w:val="20"/>
                <w:szCs w:val="20"/>
              </w:rPr>
              <w:t>размещены в облаке</w:t>
            </w:r>
          </w:p>
          <w:p w:rsidR="00612876" w:rsidRDefault="00612876" w:rsidP="0061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7A6DB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oud.mail.ru/public/Y1LC/3yac1d983</w:t>
              </w:r>
            </w:hyperlink>
            <w:r w:rsidRPr="007A6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2876" w:rsidRPr="0054653E" w:rsidRDefault="00612876" w:rsidP="00612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5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ить краткий опорный конспект, который раскрывает суть темы. </w:t>
            </w:r>
          </w:p>
          <w:p w:rsidR="00F51E44" w:rsidRPr="001C22D6" w:rsidRDefault="00612876" w:rsidP="00612876">
            <w:pPr>
              <w:rPr>
                <w:rFonts w:ascii="Times New Roman" w:hAnsi="Times New Roman" w:cs="Times New Roman"/>
              </w:rPr>
            </w:pPr>
            <w:r w:rsidRPr="0054653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ыучить д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3348" w:type="dxa"/>
          </w:tcPr>
          <w:p w:rsidR="00F51E44" w:rsidRPr="001C22D6" w:rsidRDefault="00F51E44" w:rsidP="00F51E44">
            <w:pPr>
              <w:jc w:val="center"/>
              <w:rPr>
                <w:rFonts w:ascii="Times New Roman" w:hAnsi="Times New Roman" w:cs="Times New Roman"/>
              </w:rPr>
            </w:pPr>
          </w:p>
          <w:p w:rsidR="00F51E44" w:rsidRPr="001C22D6" w:rsidRDefault="00F51E44" w:rsidP="00F51E44">
            <w:pPr>
              <w:jc w:val="center"/>
              <w:rPr>
                <w:rFonts w:ascii="Times New Roman" w:hAnsi="Times New Roman" w:cs="Times New Roman"/>
              </w:rPr>
            </w:pPr>
          </w:p>
          <w:p w:rsidR="00F51E44" w:rsidRPr="001C22D6" w:rsidRDefault="00F51E44" w:rsidP="00F51E44">
            <w:pPr>
              <w:jc w:val="center"/>
              <w:rPr>
                <w:rFonts w:ascii="Times New Roman" w:hAnsi="Times New Roman" w:cs="Times New Roman"/>
              </w:rPr>
            </w:pPr>
          </w:p>
          <w:p w:rsidR="00F51E44" w:rsidRPr="001C22D6" w:rsidRDefault="00F51E44" w:rsidP="00F51E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2D6">
              <w:rPr>
                <w:rFonts w:ascii="Times New Roman" w:hAnsi="Times New Roman" w:cs="Times New Roman"/>
                <w:b/>
                <w:bCs/>
              </w:rPr>
              <w:t>Работу выполнить и предоставить до 06.06.20.  (включительно)</w:t>
            </w:r>
          </w:p>
          <w:p w:rsidR="00F51E44" w:rsidRPr="001C22D6" w:rsidRDefault="00F51E44" w:rsidP="00F51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F51E44" w:rsidRPr="001C22D6" w:rsidRDefault="00F51E44" w:rsidP="00F51E44">
            <w:pPr>
              <w:rPr>
                <w:rFonts w:ascii="Times New Roman" w:hAnsi="Times New Roman" w:cs="Times New Roman"/>
              </w:rPr>
            </w:pPr>
          </w:p>
          <w:p w:rsidR="00F51E44" w:rsidRPr="001C22D6" w:rsidRDefault="00F51E44" w:rsidP="00F51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2D6">
              <w:rPr>
                <w:rFonts w:ascii="Times New Roman" w:hAnsi="Times New Roman" w:cs="Times New Roman"/>
                <w:b/>
              </w:rPr>
              <w:lastRenderedPageBreak/>
              <w:t>Адрес отправки:</w:t>
            </w:r>
          </w:p>
          <w:p w:rsidR="00F51E44" w:rsidRPr="001C22D6" w:rsidRDefault="00F51E44" w:rsidP="00F51E44">
            <w:pPr>
              <w:jc w:val="center"/>
              <w:rPr>
                <w:rFonts w:ascii="Times New Roman" w:hAnsi="Times New Roman" w:cs="Times New Roman"/>
              </w:rPr>
            </w:pPr>
            <w:r w:rsidRPr="001C22D6">
              <w:rPr>
                <w:rFonts w:ascii="Times New Roman" w:hAnsi="Times New Roman" w:cs="Times New Roman"/>
                <w:b/>
              </w:rPr>
              <w:t xml:space="preserve">ВК </w:t>
            </w:r>
            <w:hyperlink r:id="rId21" w:history="1">
              <w:r w:rsidRPr="001C22D6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1C22D6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F51E44" w:rsidRPr="001C22D6" w:rsidRDefault="00F51E44" w:rsidP="00F51E44">
            <w:pPr>
              <w:jc w:val="center"/>
              <w:rPr>
                <w:rFonts w:ascii="Times New Roman" w:hAnsi="Times New Roman" w:cs="Times New Roman"/>
              </w:rPr>
            </w:pPr>
          </w:p>
          <w:p w:rsidR="00F51E44" w:rsidRPr="001C22D6" w:rsidRDefault="00F51E44" w:rsidP="00F51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2D6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F51E44" w:rsidRPr="001C22D6" w:rsidRDefault="00212E3F" w:rsidP="00F51E44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F51E44" w:rsidRPr="001C22D6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F51E44" w:rsidRPr="00B703B2" w:rsidTr="00513C0B">
        <w:tc>
          <w:tcPr>
            <w:tcW w:w="1668" w:type="dxa"/>
          </w:tcPr>
          <w:p w:rsidR="00F51E44" w:rsidRPr="00B703B2" w:rsidRDefault="00F51E44" w:rsidP="00F51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10 Астрономия</w:t>
            </w:r>
          </w:p>
        </w:tc>
        <w:tc>
          <w:tcPr>
            <w:tcW w:w="1559" w:type="dxa"/>
          </w:tcPr>
          <w:p w:rsidR="00F51E44" w:rsidRPr="00B703B2" w:rsidRDefault="00F51E44" w:rsidP="00F51E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илю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И.</w:t>
            </w:r>
          </w:p>
        </w:tc>
        <w:tc>
          <w:tcPr>
            <w:tcW w:w="1701" w:type="dxa"/>
          </w:tcPr>
          <w:p w:rsidR="00F51E44" w:rsidRPr="00471E41" w:rsidRDefault="00F51E44" w:rsidP="00F51E44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71E41">
              <w:rPr>
                <w:rFonts w:ascii="Times New Roman" w:eastAsia="Times New Roman" w:hAnsi="Times New Roman" w:cs="Times New Roman"/>
                <w:color w:val="000000"/>
              </w:rPr>
              <w:t>Виды звезд в наблюдаемой Вселенной. / Самостоятельное изучение материала. </w:t>
            </w:r>
          </w:p>
        </w:tc>
        <w:tc>
          <w:tcPr>
            <w:tcW w:w="4023" w:type="dxa"/>
          </w:tcPr>
          <w:p w:rsidR="00F51E44" w:rsidRPr="00471E41" w:rsidRDefault="00F51E44" w:rsidP="00F51E44">
            <w:pPr>
              <w:pStyle w:val="a5"/>
              <w:spacing w:after="0" w:line="240" w:lineRule="auto"/>
              <w:ind w:left="4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1E44" w:rsidRPr="00471E41" w:rsidRDefault="00212E3F" w:rsidP="00F51E44">
            <w:pPr>
              <w:pStyle w:val="a5"/>
              <w:spacing w:after="0" w:line="240" w:lineRule="auto"/>
              <w:ind w:left="420"/>
              <w:textAlignment w:val="baseline"/>
            </w:pPr>
            <w:hyperlink r:id="rId23" w:history="1">
              <w:r w:rsidR="00F51E44" w:rsidRPr="00471E41">
                <w:rPr>
                  <w:color w:val="0000FF"/>
                  <w:u w:val="single"/>
                </w:rPr>
                <w:t>https://myvera.ru/stars/3-2a</w:t>
              </w:r>
            </w:hyperlink>
          </w:p>
          <w:p w:rsidR="00F51E44" w:rsidRPr="00471E41" w:rsidRDefault="00F51E44" w:rsidP="00F51E44">
            <w:pPr>
              <w:pStyle w:val="a5"/>
              <w:spacing w:after="0" w:line="240" w:lineRule="auto"/>
              <w:ind w:left="420"/>
              <w:textAlignment w:val="baseline"/>
            </w:pPr>
          </w:p>
          <w:p w:rsidR="00F51E44" w:rsidRPr="00471E41" w:rsidRDefault="00212E3F" w:rsidP="00F51E44">
            <w:pPr>
              <w:pStyle w:val="a5"/>
              <w:spacing w:after="0" w:line="240" w:lineRule="auto"/>
              <w:ind w:left="420"/>
              <w:textAlignment w:val="baseline"/>
            </w:pPr>
            <w:hyperlink r:id="rId24" w:history="1">
              <w:r w:rsidR="00F51E44" w:rsidRPr="00471E41">
                <w:rPr>
                  <w:color w:val="0000FF"/>
                  <w:u w:val="single"/>
                </w:rPr>
                <w:t>https://kosmoved.ru/samaya-yarkaya-zvezda.shtml</w:t>
              </w:r>
            </w:hyperlink>
          </w:p>
          <w:p w:rsidR="00F51E44" w:rsidRPr="00471E41" w:rsidRDefault="00F51E44" w:rsidP="00F51E44">
            <w:pPr>
              <w:pStyle w:val="a5"/>
              <w:spacing w:after="0" w:line="240" w:lineRule="auto"/>
              <w:ind w:left="420"/>
              <w:textAlignment w:val="baseline"/>
            </w:pPr>
          </w:p>
          <w:p w:rsidR="00F51E44" w:rsidRPr="00471E41" w:rsidRDefault="00212E3F" w:rsidP="00F51E44">
            <w:pPr>
              <w:pStyle w:val="a5"/>
              <w:spacing w:after="0" w:line="240" w:lineRule="auto"/>
              <w:ind w:left="420"/>
              <w:textAlignment w:val="baseline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25" w:history="1">
              <w:r w:rsidR="00F51E44" w:rsidRPr="00471E4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="00F51E44" w:rsidRPr="00471E4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="00F51E44" w:rsidRPr="00471E4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www</w:t>
              </w:r>
              <w:r w:rsidR="00F51E44" w:rsidRPr="00471E4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F51E44" w:rsidRPr="00471E4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astronews</w:t>
              </w:r>
              <w:proofErr w:type="spellEnd"/>
              <w:r w:rsidR="00F51E44" w:rsidRPr="00471E4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F51E44" w:rsidRPr="00471E4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F51E44" w:rsidRPr="00471E41" w:rsidRDefault="00F51E44" w:rsidP="00F51E44">
            <w:pPr>
              <w:pStyle w:val="a5"/>
              <w:spacing w:after="0" w:line="240" w:lineRule="auto"/>
              <w:ind w:left="42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E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ти космоса, астрономии и космонавтики</w:t>
            </w:r>
          </w:p>
          <w:p w:rsidR="00F51E44" w:rsidRPr="00471E41" w:rsidRDefault="00F51E44" w:rsidP="00F51E44">
            <w:pPr>
              <w:pStyle w:val="a5"/>
              <w:spacing w:after="0" w:line="240" w:lineRule="auto"/>
              <w:ind w:left="42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1E44" w:rsidRPr="00471E41" w:rsidRDefault="00F51E44" w:rsidP="00F51E4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8" w:type="dxa"/>
          </w:tcPr>
          <w:p w:rsidR="00F51E44" w:rsidRPr="00471E41" w:rsidRDefault="00F51E44" w:rsidP="00F51E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71E41">
              <w:rPr>
                <w:rFonts w:ascii="Times New Roman" w:eastAsia="Times New Roman" w:hAnsi="Times New Roman" w:cs="Times New Roman"/>
                <w:color w:val="000000"/>
              </w:rPr>
              <w:t xml:space="preserve">1.Практическая работа №5. «Виды звезд в наблюдаемой Вселенной» </w:t>
            </w:r>
          </w:p>
          <w:p w:rsidR="00F51E44" w:rsidRPr="00471E41" w:rsidRDefault="00F51E44" w:rsidP="00F51E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71E41">
              <w:rPr>
                <w:rFonts w:ascii="Times New Roman" w:eastAsia="Times New Roman" w:hAnsi="Times New Roman" w:cs="Times New Roman"/>
                <w:color w:val="000000"/>
              </w:rPr>
              <w:t xml:space="preserve">План выполнения: </w:t>
            </w:r>
          </w:p>
          <w:p w:rsidR="00F51E44" w:rsidRPr="00471E41" w:rsidRDefault="00F51E44" w:rsidP="00F51E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71E41">
              <w:rPr>
                <w:rFonts w:ascii="Times New Roman" w:eastAsia="Times New Roman" w:hAnsi="Times New Roman" w:cs="Times New Roman"/>
                <w:color w:val="000000"/>
              </w:rPr>
              <w:t xml:space="preserve">1).Перечислить </w:t>
            </w:r>
            <w:proofErr w:type="spellStart"/>
            <w:r w:rsidRPr="00471E41">
              <w:rPr>
                <w:rFonts w:ascii="Times New Roman" w:eastAsia="Times New Roman" w:hAnsi="Times New Roman" w:cs="Times New Roman"/>
                <w:color w:val="000000"/>
              </w:rPr>
              <w:t>видызвезд</w:t>
            </w:r>
            <w:proofErr w:type="spellEnd"/>
            <w:r w:rsidRPr="00471E41">
              <w:rPr>
                <w:rFonts w:ascii="Times New Roman" w:eastAsia="Times New Roman" w:hAnsi="Times New Roman" w:cs="Times New Roman"/>
                <w:color w:val="000000"/>
              </w:rPr>
              <w:t>;            2).Привести примеры, название звезд к каждому виду; 3). Назвать самую яркую звезду в северном и южном полушарии.</w:t>
            </w:r>
          </w:p>
          <w:p w:rsidR="00F51E44" w:rsidRPr="00471E41" w:rsidRDefault="00F51E44" w:rsidP="00F51E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71E41">
              <w:rPr>
                <w:rFonts w:ascii="Times New Roman" w:eastAsia="Times New Roman" w:hAnsi="Times New Roman" w:cs="Times New Roman"/>
                <w:color w:val="000000"/>
              </w:rPr>
              <w:t xml:space="preserve">2. Заполнить дневник космических новостей с 26.05. по 02.06.2020г. </w:t>
            </w:r>
          </w:p>
          <w:p w:rsidR="00F51E44" w:rsidRPr="00471E41" w:rsidRDefault="00F51E44" w:rsidP="00F51E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71E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боты принимаются в письменном </w:t>
            </w:r>
            <w:proofErr w:type="spellStart"/>
            <w:r w:rsidRPr="00471E41">
              <w:rPr>
                <w:rFonts w:ascii="Times New Roman" w:eastAsia="Times New Roman" w:hAnsi="Times New Roman" w:cs="Times New Roman"/>
                <w:b/>
                <w:color w:val="000000"/>
              </w:rPr>
              <w:t>виде</w:t>
            </w:r>
            <w:proofErr w:type="gramStart"/>
            <w:r w:rsidRPr="00471E41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471E4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71E41">
              <w:rPr>
                <w:rFonts w:ascii="Times New Roman" w:eastAsia="Times New Roman" w:hAnsi="Times New Roman" w:cs="Times New Roman"/>
                <w:color w:val="000000"/>
              </w:rPr>
              <w:t>рок</w:t>
            </w:r>
            <w:proofErr w:type="spellEnd"/>
            <w:r w:rsidRPr="00471E41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я – 1 неделя</w:t>
            </w:r>
          </w:p>
        </w:tc>
        <w:tc>
          <w:tcPr>
            <w:tcW w:w="3621" w:type="dxa"/>
          </w:tcPr>
          <w:p w:rsidR="00F51E44" w:rsidRPr="00471E41" w:rsidRDefault="00F51E44" w:rsidP="00F51E44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71E41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F51E44" w:rsidRPr="00B703B2" w:rsidTr="00513C0B">
        <w:tc>
          <w:tcPr>
            <w:tcW w:w="1668" w:type="dxa"/>
          </w:tcPr>
          <w:p w:rsidR="00F51E44" w:rsidRDefault="00F51E44" w:rsidP="00F51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8</w:t>
            </w:r>
          </w:p>
          <w:p w:rsidR="00F51E44" w:rsidRDefault="00F51E44" w:rsidP="00F51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559" w:type="dxa"/>
          </w:tcPr>
          <w:p w:rsidR="00F51E44" w:rsidRPr="00B703B2" w:rsidRDefault="00F51E44" w:rsidP="00F51E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ыву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1701" w:type="dxa"/>
          </w:tcPr>
          <w:p w:rsidR="00F51E44" w:rsidRDefault="00F51E44" w:rsidP="00F51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зученного</w:t>
            </w:r>
            <w:proofErr w:type="gramEnd"/>
          </w:p>
          <w:p w:rsidR="00F51E44" w:rsidRDefault="00F51E44" w:rsidP="00F51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51E44" w:rsidRPr="00482D3C" w:rsidRDefault="00F51E44" w:rsidP="00F51E44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82D3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стоятельное изучение материала </w:t>
            </w:r>
            <w:r w:rsidRPr="00482D3C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on</w:t>
            </w:r>
            <w:r w:rsidRPr="00482D3C"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  <w:r w:rsidRPr="00482D3C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line</w:t>
            </w:r>
            <w:r w:rsidRPr="00482D3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или по материалам, предоставленным педагогом</w:t>
            </w:r>
          </w:p>
        </w:tc>
        <w:tc>
          <w:tcPr>
            <w:tcW w:w="4023" w:type="dxa"/>
          </w:tcPr>
          <w:p w:rsidR="00F51E44" w:rsidRDefault="00212E3F" w:rsidP="00F51E44">
            <w:pPr>
              <w:jc w:val="center"/>
            </w:pPr>
            <w:hyperlink r:id="rId26" w:history="1">
              <w:r w:rsidR="00F51E44" w:rsidRPr="000B1674">
                <w:rPr>
                  <w:rStyle w:val="a4"/>
                </w:rPr>
                <w:t>https://cifra.school/media/conspect_files/df3c1157-4ab1-4bb7-93a2-0092e7ace333.pdf</w:t>
              </w:r>
            </w:hyperlink>
            <w:r w:rsidR="00F51E44">
              <w:t xml:space="preserve"> см. </w:t>
            </w:r>
            <w:r w:rsidR="00F51E44" w:rsidRPr="00B44472">
              <w:rPr>
                <w:b/>
              </w:rPr>
              <w:t>Сделай сам, задание 2</w:t>
            </w:r>
            <w:r w:rsidR="00F51E44">
              <w:t xml:space="preserve"> «Принимая участие…». Только пропущенные буквы и знаки препинания</w:t>
            </w:r>
          </w:p>
          <w:p w:rsidR="00F51E44" w:rsidRDefault="00F51E44" w:rsidP="00F51E44">
            <w:pPr>
              <w:jc w:val="center"/>
            </w:pPr>
          </w:p>
        </w:tc>
        <w:tc>
          <w:tcPr>
            <w:tcW w:w="3348" w:type="dxa"/>
          </w:tcPr>
          <w:p w:rsidR="00F51E44" w:rsidRDefault="00F51E44" w:rsidP="00F51E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 выполните задание 2</w:t>
            </w:r>
          </w:p>
          <w:p w:rsidR="00F51E44" w:rsidRDefault="00F51E44" w:rsidP="00F51E44">
            <w:pPr>
              <w:jc w:val="both"/>
              <w:rPr>
                <w:rFonts w:ascii="Times New Roman" w:hAnsi="Times New Roman" w:cs="Times New Roman"/>
              </w:rPr>
            </w:pPr>
          </w:p>
          <w:p w:rsidR="00F51E44" w:rsidRPr="008C3D93" w:rsidRDefault="00F51E44" w:rsidP="00F51E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3D93">
              <w:rPr>
                <w:rFonts w:ascii="Times New Roman" w:hAnsi="Times New Roman" w:cs="Times New Roman"/>
                <w:b/>
              </w:rPr>
              <w:t>Выполнить задание до 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8C3D93">
              <w:rPr>
                <w:rFonts w:ascii="Times New Roman" w:hAnsi="Times New Roman" w:cs="Times New Roman"/>
                <w:b/>
              </w:rPr>
              <w:t>.06.</w:t>
            </w:r>
          </w:p>
          <w:p w:rsidR="00F51E44" w:rsidRPr="008C3D93" w:rsidRDefault="00F51E44" w:rsidP="00F51E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51E44" w:rsidRPr="007C5A3D" w:rsidRDefault="00F51E44" w:rsidP="00F51E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F51E44" w:rsidRDefault="00F51E44" w:rsidP="00F51E44">
            <w:pPr>
              <w:jc w:val="center"/>
            </w:pPr>
            <w:r>
              <w:t>Задание 2</w:t>
            </w:r>
          </w:p>
          <w:p w:rsidR="00F51E44" w:rsidRDefault="00F51E44" w:rsidP="00F51E44">
            <w:pPr>
              <w:jc w:val="center"/>
            </w:pPr>
          </w:p>
          <w:p w:rsidR="00F51E44" w:rsidRPr="00A05490" w:rsidRDefault="00212E3F" w:rsidP="00F51E44">
            <w:pPr>
              <w:jc w:val="center"/>
              <w:rPr>
                <w:b/>
                <w:u w:val="single"/>
              </w:rPr>
            </w:pPr>
            <w:hyperlink r:id="rId27" w:history="1">
              <w:r w:rsidR="00F51E44" w:rsidRPr="00A05490">
                <w:rPr>
                  <w:rStyle w:val="a4"/>
                  <w:b/>
                </w:rPr>
                <w:t>26051982@</w:t>
              </w:r>
              <w:proofErr w:type="spellStart"/>
              <w:r w:rsidR="00F51E44" w:rsidRPr="00A05490">
                <w:rPr>
                  <w:rStyle w:val="a4"/>
                  <w:b/>
                  <w:lang w:val="en-US"/>
                </w:rPr>
                <w:t>bk</w:t>
              </w:r>
              <w:proofErr w:type="spellEnd"/>
              <w:r w:rsidR="00F51E44" w:rsidRPr="00A05490">
                <w:rPr>
                  <w:rStyle w:val="a4"/>
                  <w:b/>
                </w:rPr>
                <w:t>.</w:t>
              </w:r>
              <w:proofErr w:type="spellStart"/>
              <w:r w:rsidR="00F51E44" w:rsidRPr="00A05490">
                <w:rPr>
                  <w:rStyle w:val="a4"/>
                  <w:b/>
                  <w:lang w:val="en-US"/>
                </w:rPr>
                <w:t>ru</w:t>
              </w:r>
              <w:proofErr w:type="spellEnd"/>
            </w:hyperlink>
          </w:p>
          <w:p w:rsidR="00F51E44" w:rsidRPr="00A05490" w:rsidRDefault="00F51E44" w:rsidP="00F51E44">
            <w:pPr>
              <w:jc w:val="center"/>
              <w:rPr>
                <w:b/>
              </w:rPr>
            </w:pPr>
          </w:p>
          <w:p w:rsidR="00F51E44" w:rsidRPr="00A05490" w:rsidRDefault="00212E3F" w:rsidP="00F51E44">
            <w:pPr>
              <w:jc w:val="center"/>
              <w:rPr>
                <w:b/>
                <w:u w:val="single"/>
              </w:rPr>
            </w:pPr>
            <w:hyperlink r:id="rId28" w:history="1">
              <w:r w:rsidR="00F51E44" w:rsidRPr="00A05490">
                <w:rPr>
                  <w:rStyle w:val="a4"/>
                  <w:b/>
                  <w:lang w:val="en-US"/>
                </w:rPr>
                <w:t>https</w:t>
              </w:r>
              <w:r w:rsidR="00F51E44" w:rsidRPr="00A05490">
                <w:rPr>
                  <w:rStyle w:val="a4"/>
                  <w:b/>
                </w:rPr>
                <w:t>://</w:t>
              </w:r>
              <w:proofErr w:type="spellStart"/>
              <w:r w:rsidR="00F51E44" w:rsidRPr="00A05490">
                <w:rPr>
                  <w:rStyle w:val="a4"/>
                  <w:b/>
                  <w:lang w:val="en-US"/>
                </w:rPr>
                <w:t>vk</w:t>
              </w:r>
              <w:proofErr w:type="spellEnd"/>
              <w:r w:rsidR="00F51E44" w:rsidRPr="00A05490">
                <w:rPr>
                  <w:rStyle w:val="a4"/>
                  <w:b/>
                </w:rPr>
                <w:t>.</w:t>
              </w:r>
              <w:r w:rsidR="00F51E44" w:rsidRPr="00A05490">
                <w:rPr>
                  <w:rStyle w:val="a4"/>
                  <w:b/>
                  <w:lang w:val="en-US"/>
                </w:rPr>
                <w:t>com</w:t>
              </w:r>
              <w:r w:rsidR="00F51E44" w:rsidRPr="00A05490">
                <w:rPr>
                  <w:rStyle w:val="a4"/>
                  <w:b/>
                </w:rPr>
                <w:t>/</w:t>
              </w:r>
              <w:r w:rsidR="00F51E44" w:rsidRPr="00A05490">
                <w:rPr>
                  <w:rStyle w:val="a4"/>
                  <w:b/>
                  <w:lang w:val="en-US"/>
                </w:rPr>
                <w:t>id</w:t>
              </w:r>
              <w:r w:rsidR="00F51E44" w:rsidRPr="00A05490">
                <w:rPr>
                  <w:rStyle w:val="a4"/>
                  <w:b/>
                </w:rPr>
                <w:t>268872599</w:t>
              </w:r>
            </w:hyperlink>
          </w:p>
          <w:p w:rsidR="00F51E44" w:rsidRPr="00A05490" w:rsidRDefault="00F51E44" w:rsidP="00F51E44">
            <w:pPr>
              <w:jc w:val="center"/>
              <w:rPr>
                <w:b/>
              </w:rPr>
            </w:pPr>
          </w:p>
          <w:p w:rsidR="00F51E44" w:rsidRDefault="00F51E44" w:rsidP="00F51E44">
            <w:pPr>
              <w:jc w:val="center"/>
            </w:pPr>
          </w:p>
        </w:tc>
      </w:tr>
    </w:tbl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библиотековедение</w:t>
      </w:r>
    </w:p>
    <w:p w:rsidR="00B703B2" w:rsidRP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4023"/>
        <w:gridCol w:w="3348"/>
        <w:gridCol w:w="3621"/>
      </w:tblGrid>
      <w:tr w:rsidR="00B703B2" w:rsidRPr="00B703B2" w:rsidTr="002B0AB7">
        <w:tc>
          <w:tcPr>
            <w:tcW w:w="1668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701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4023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 xml:space="preserve">(формулировка, при </w:t>
            </w:r>
            <w:r w:rsidRPr="00B703B2">
              <w:rPr>
                <w:rFonts w:ascii="Times New Roman" w:hAnsi="Times New Roman" w:cs="Times New Roman"/>
              </w:rPr>
              <w:lastRenderedPageBreak/>
              <w:t>необходимости ссылка на облако)</w:t>
            </w:r>
          </w:p>
        </w:tc>
        <w:tc>
          <w:tcPr>
            <w:tcW w:w="3621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орма контроля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 xml:space="preserve">(заполняется по необходимости: каждый урок, по завершению </w:t>
            </w:r>
            <w:r w:rsidRPr="00B703B2">
              <w:rPr>
                <w:rFonts w:ascii="Times New Roman" w:hAnsi="Times New Roman" w:cs="Times New Roman"/>
              </w:rPr>
              <w:lastRenderedPageBreak/>
              <w:t>темы/раздела)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F815BA" w:rsidRPr="00B703B2" w:rsidTr="002B0AB7">
        <w:tc>
          <w:tcPr>
            <w:tcW w:w="1668" w:type="dxa"/>
          </w:tcPr>
          <w:p w:rsidR="00F815BA" w:rsidRPr="00B703B2" w:rsidRDefault="00F815BA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3.01.02 Основы постановочной деятельности</w:t>
            </w:r>
          </w:p>
        </w:tc>
        <w:tc>
          <w:tcPr>
            <w:tcW w:w="1559" w:type="dxa"/>
          </w:tcPr>
          <w:p w:rsidR="00F815BA" w:rsidRPr="00B703B2" w:rsidRDefault="00F815BA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озова В.С.</w:t>
            </w:r>
          </w:p>
        </w:tc>
        <w:tc>
          <w:tcPr>
            <w:tcW w:w="1701" w:type="dxa"/>
          </w:tcPr>
          <w:p w:rsidR="00F815BA" w:rsidRPr="000375C8" w:rsidRDefault="00F815BA" w:rsidP="00E4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375C8">
              <w:rPr>
                <w:rFonts w:ascii="Times New Roman" w:hAnsi="Times New Roman" w:cs="Times New Roman"/>
                <w:bCs/>
                <w:color w:val="000000"/>
              </w:rPr>
              <w:t>Тема:</w:t>
            </w:r>
          </w:p>
          <w:p w:rsidR="00F815BA" w:rsidRPr="000375C8" w:rsidRDefault="00F815BA" w:rsidP="00E44F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375C8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Практическая работа по  постановочной деятельности </w:t>
            </w:r>
            <w:r w:rsidR="00522FC7" w:rsidRPr="00471E41">
              <w:rPr>
                <w:rFonts w:ascii="Times New Roman" w:eastAsia="Times New Roman" w:hAnsi="Times New Roman" w:cs="Times New Roman"/>
                <w:color w:val="000000"/>
              </w:rPr>
              <w:t>Самостоятельное изучение материала </w:t>
            </w:r>
          </w:p>
        </w:tc>
        <w:tc>
          <w:tcPr>
            <w:tcW w:w="4023" w:type="dxa"/>
          </w:tcPr>
          <w:p w:rsidR="00F815BA" w:rsidRPr="000375C8" w:rsidRDefault="00F815BA" w:rsidP="00E44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75C8">
              <w:rPr>
                <w:rFonts w:ascii="Times New Roman" w:hAnsi="Times New Roman" w:cs="Times New Roman"/>
                <w:bCs/>
                <w:color w:val="000000"/>
              </w:rPr>
              <w:t>Выразительное чтение: тренировка — на литературном материале (объём от половины до целой страницы).</w:t>
            </w:r>
          </w:p>
          <w:p w:rsidR="00F815BA" w:rsidRPr="000375C8" w:rsidRDefault="00F815BA" w:rsidP="00E44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75C8">
              <w:rPr>
                <w:rFonts w:ascii="Times New Roman" w:hAnsi="Times New Roman" w:cs="Times New Roman"/>
                <w:bCs/>
                <w:color w:val="000000"/>
              </w:rPr>
              <w:t xml:space="preserve">Проза Пушкина, Ильфа и Петрова, Пришвина. И на выбор.   </w:t>
            </w:r>
          </w:p>
          <w:p w:rsidR="00F815BA" w:rsidRPr="000375C8" w:rsidRDefault="00F815BA" w:rsidP="00E44F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0375C8">
              <w:rPr>
                <w:rFonts w:ascii="Times New Roman" w:hAnsi="Times New Roman" w:cs="Times New Roman"/>
                <w:bCs/>
                <w:color w:val="000000"/>
              </w:rPr>
              <w:t xml:space="preserve">Стихи Лермонтова, Маяковского, Есенина, </w:t>
            </w:r>
            <w:proofErr w:type="spellStart"/>
            <w:r w:rsidRPr="000375C8">
              <w:rPr>
                <w:rFonts w:ascii="Times New Roman" w:hAnsi="Times New Roman" w:cs="Times New Roman"/>
                <w:bCs/>
                <w:color w:val="000000"/>
              </w:rPr>
              <w:t>В.Кушманова</w:t>
            </w:r>
            <w:proofErr w:type="spellEnd"/>
            <w:r w:rsidRPr="000375C8">
              <w:rPr>
                <w:rFonts w:ascii="Times New Roman" w:hAnsi="Times New Roman" w:cs="Times New Roman"/>
                <w:bCs/>
                <w:color w:val="000000"/>
              </w:rPr>
              <w:t>. И на выбор.</w:t>
            </w:r>
          </w:p>
        </w:tc>
        <w:tc>
          <w:tcPr>
            <w:tcW w:w="3348" w:type="dxa"/>
          </w:tcPr>
          <w:p w:rsidR="00F815BA" w:rsidRPr="000375C8" w:rsidRDefault="00F815BA" w:rsidP="00E44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75C8">
              <w:rPr>
                <w:rFonts w:ascii="Times New Roman" w:hAnsi="Times New Roman" w:cs="Times New Roman"/>
                <w:bCs/>
                <w:color w:val="000000"/>
              </w:rPr>
              <w:t>Проверяем ударения, находим значения непонятных слов,</w:t>
            </w:r>
          </w:p>
          <w:p w:rsidR="00F815BA" w:rsidRPr="000375C8" w:rsidRDefault="00F815BA" w:rsidP="00E44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75C8">
              <w:rPr>
                <w:rFonts w:ascii="Times New Roman" w:hAnsi="Times New Roman" w:cs="Times New Roman"/>
                <w:bCs/>
                <w:color w:val="000000"/>
              </w:rPr>
              <w:t>учимся глядеть не только в книгу, но и на слушателей.</w:t>
            </w:r>
          </w:p>
          <w:p w:rsidR="00F815BA" w:rsidRPr="000375C8" w:rsidRDefault="00F815BA" w:rsidP="00E44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75C8">
              <w:rPr>
                <w:rFonts w:ascii="Times New Roman" w:hAnsi="Times New Roman" w:cs="Times New Roman"/>
                <w:bCs/>
                <w:color w:val="000000"/>
              </w:rPr>
              <w:t>Входим в ритм стиха, не забываем о паузах в конце строк, пытаемся представить волнение и чувства  поэта</w:t>
            </w:r>
          </w:p>
          <w:p w:rsidR="00F815BA" w:rsidRPr="000375C8" w:rsidRDefault="00F815BA" w:rsidP="00E44F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21" w:type="dxa"/>
          </w:tcPr>
          <w:p w:rsidR="00F815BA" w:rsidRPr="000375C8" w:rsidRDefault="00F815BA" w:rsidP="00E44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375C8">
              <w:rPr>
                <w:rFonts w:ascii="Times New Roman" w:hAnsi="Times New Roman" w:cs="Times New Roman"/>
                <w:bCs/>
              </w:rPr>
              <w:t>Отправка отчёта с текстами или названиями:</w:t>
            </w:r>
          </w:p>
          <w:p w:rsidR="00F815BA" w:rsidRPr="000375C8" w:rsidRDefault="00212E3F" w:rsidP="00E44FE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hyperlink r:id="rId29" w:history="1">
              <w:r w:rsidR="00F815BA" w:rsidRPr="000375C8">
                <w:rPr>
                  <w:rFonts w:ascii="Times New Roman" w:hAnsi="Times New Roman" w:cs="Times New Roman"/>
                  <w:bCs/>
                  <w:lang w:val="en-US"/>
                </w:rPr>
                <w:t>https://vk.com/id199131188</w:t>
              </w:r>
            </w:hyperlink>
          </w:p>
        </w:tc>
      </w:tr>
      <w:tr w:rsidR="00D02210" w:rsidRPr="00B703B2" w:rsidTr="002B0AB7">
        <w:tc>
          <w:tcPr>
            <w:tcW w:w="1668" w:type="dxa"/>
          </w:tcPr>
          <w:p w:rsidR="00D02210" w:rsidRPr="00B703B2" w:rsidRDefault="00D02210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Н.01 Математика и информатика</w:t>
            </w:r>
          </w:p>
        </w:tc>
        <w:tc>
          <w:tcPr>
            <w:tcW w:w="1559" w:type="dxa"/>
          </w:tcPr>
          <w:p w:rsidR="00D02210" w:rsidRPr="00B703B2" w:rsidRDefault="00D02210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илю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И.</w:t>
            </w:r>
          </w:p>
        </w:tc>
        <w:tc>
          <w:tcPr>
            <w:tcW w:w="1701" w:type="dxa"/>
          </w:tcPr>
          <w:p w:rsidR="00D02210" w:rsidRPr="00471E41" w:rsidRDefault="00D02210" w:rsidP="00E44FE3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71E41">
              <w:rPr>
                <w:rFonts w:ascii="Times New Roman" w:eastAsia="Times New Roman" w:hAnsi="Times New Roman" w:cs="Times New Roman"/>
                <w:color w:val="000000"/>
              </w:rPr>
              <w:t>Операции над матрицами. Произведение матриц. / Самостоятельное изучение материала </w:t>
            </w:r>
          </w:p>
        </w:tc>
        <w:tc>
          <w:tcPr>
            <w:tcW w:w="4023" w:type="dxa"/>
          </w:tcPr>
          <w:p w:rsidR="00D02210" w:rsidRPr="00471E41" w:rsidRDefault="00212E3F" w:rsidP="00E44FE3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hyperlink r:id="rId30" w:history="1">
              <w:r w:rsidR="00D02210" w:rsidRPr="00471E41">
                <w:rPr>
                  <w:rStyle w:val="a4"/>
                  <w:rFonts w:ascii="Times New Roman" w:hAnsi="Times New Roman" w:cs="Times New Roman"/>
                </w:rPr>
                <w:t>https://vk.com/vpregeoge?act=links</w:t>
              </w:r>
            </w:hyperlink>
            <w:r w:rsidR="00D02210" w:rsidRPr="00471E41">
              <w:rPr>
                <w:rStyle w:val="a4"/>
                <w:rFonts w:ascii="Times New Roman" w:hAnsi="Times New Roman" w:cs="Times New Roman"/>
              </w:rPr>
              <w:br/>
            </w:r>
            <w:r w:rsidR="00D02210" w:rsidRPr="00471E41">
              <w:rPr>
                <w:rStyle w:val="a4"/>
                <w:rFonts w:ascii="Times New Roman" w:hAnsi="Times New Roman" w:cs="Times New Roman"/>
                <w:color w:val="auto"/>
              </w:rPr>
              <w:t>«</w:t>
            </w:r>
            <w:hyperlink r:id="rId31" w:tgtFrame="_blank" w:history="1">
              <w:r w:rsidR="00D02210" w:rsidRPr="00471E41">
                <w:rPr>
                  <w:rStyle w:val="a4"/>
                  <w:rFonts w:ascii="Arial" w:hAnsi="Arial" w:cs="Arial"/>
                  <w:bCs/>
                  <w:color w:val="auto"/>
                  <w:shd w:val="clear" w:color="auto" w:fill="FFFFFF"/>
                </w:rPr>
                <w:t>Сборник задач по высшей математике</w:t>
              </w:r>
            </w:hyperlink>
            <w:r w:rsidR="00D02210" w:rsidRPr="00471E41">
              <w:t>»</w:t>
            </w:r>
          </w:p>
        </w:tc>
        <w:tc>
          <w:tcPr>
            <w:tcW w:w="3348" w:type="dxa"/>
          </w:tcPr>
          <w:p w:rsidR="00D02210" w:rsidRPr="00471E41" w:rsidRDefault="00D02210" w:rsidP="00E44FE3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71E41">
              <w:rPr>
                <w:rFonts w:ascii="Times New Roman" w:eastAsia="Times New Roman" w:hAnsi="Times New Roman" w:cs="Times New Roman"/>
                <w:color w:val="000000"/>
              </w:rPr>
              <w:t>Решение заданий по теме:</w:t>
            </w:r>
          </w:p>
          <w:p w:rsidR="00D02210" w:rsidRPr="00471E41" w:rsidRDefault="00D02210" w:rsidP="00E44FE3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71E41">
              <w:rPr>
                <w:rFonts w:ascii="Times New Roman" w:eastAsia="Times New Roman" w:hAnsi="Times New Roman" w:cs="Times New Roman"/>
                <w:color w:val="000000"/>
              </w:rPr>
              <w:t>«Операции над матрицами. Произведение матриц»</w:t>
            </w:r>
          </w:p>
          <w:p w:rsidR="00D02210" w:rsidRPr="00471E41" w:rsidRDefault="00D02210" w:rsidP="00E44FE3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71E41">
              <w:rPr>
                <w:rFonts w:ascii="Times New Roman" w:eastAsia="Times New Roman" w:hAnsi="Times New Roman" w:cs="Times New Roman"/>
                <w:color w:val="000000"/>
              </w:rPr>
              <w:t>Стр. 28, №1.4. (з, и)</w:t>
            </w:r>
          </w:p>
          <w:p w:rsidR="00D02210" w:rsidRPr="00471E41" w:rsidRDefault="00D02210" w:rsidP="00E44FE3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71E41">
              <w:rPr>
                <w:rFonts w:ascii="Times New Roman" w:eastAsia="Times New Roman" w:hAnsi="Times New Roman" w:cs="Times New Roman"/>
                <w:color w:val="000000"/>
              </w:rPr>
              <w:t>Срок выполнения – 1 неделя</w:t>
            </w:r>
          </w:p>
        </w:tc>
        <w:tc>
          <w:tcPr>
            <w:tcW w:w="3621" w:type="dxa"/>
          </w:tcPr>
          <w:p w:rsidR="00D02210" w:rsidRPr="00471E41" w:rsidRDefault="00D02210" w:rsidP="00E44FE3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71E41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</w:tbl>
    <w:p w:rsid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87D" w:rsidRDefault="0000687D" w:rsidP="00006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библиотековедение</w:t>
      </w:r>
    </w:p>
    <w:p w:rsidR="0000687D" w:rsidRPr="00B703B2" w:rsidRDefault="0000687D" w:rsidP="00006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4023"/>
        <w:gridCol w:w="3348"/>
        <w:gridCol w:w="3621"/>
      </w:tblGrid>
      <w:tr w:rsidR="0000687D" w:rsidRPr="00B703B2" w:rsidTr="00E46687">
        <w:tc>
          <w:tcPr>
            <w:tcW w:w="1668" w:type="dxa"/>
          </w:tcPr>
          <w:p w:rsidR="0000687D" w:rsidRPr="00B703B2" w:rsidRDefault="0000687D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00687D" w:rsidRPr="00B703B2" w:rsidRDefault="0000687D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701" w:type="dxa"/>
          </w:tcPr>
          <w:p w:rsidR="0000687D" w:rsidRPr="00B703B2" w:rsidRDefault="0000687D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4023" w:type="dxa"/>
          </w:tcPr>
          <w:p w:rsidR="0000687D" w:rsidRPr="00B703B2" w:rsidRDefault="0000687D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00687D" w:rsidRPr="00B703B2" w:rsidRDefault="0000687D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00687D" w:rsidRPr="00B703B2" w:rsidRDefault="0000687D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00687D" w:rsidRPr="00B703B2" w:rsidRDefault="0000687D" w:rsidP="00E46687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00687D" w:rsidRPr="00B703B2" w:rsidRDefault="0000687D" w:rsidP="00E46687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00687D" w:rsidRPr="00B703B2" w:rsidRDefault="0000687D" w:rsidP="00E46687">
            <w:pPr>
              <w:jc w:val="center"/>
              <w:rPr>
                <w:rFonts w:ascii="Times New Roman" w:hAnsi="Times New Roman" w:cs="Times New Roman"/>
              </w:rPr>
            </w:pPr>
          </w:p>
          <w:p w:rsidR="0000687D" w:rsidRPr="00B703B2" w:rsidRDefault="0000687D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E03C2D" w:rsidRPr="00B703B2" w:rsidTr="00E46687">
        <w:tc>
          <w:tcPr>
            <w:tcW w:w="1668" w:type="dxa"/>
          </w:tcPr>
          <w:p w:rsidR="00E03C2D" w:rsidRPr="00B703B2" w:rsidRDefault="00E03C2D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еддипломная практика</w:t>
            </w:r>
          </w:p>
        </w:tc>
        <w:tc>
          <w:tcPr>
            <w:tcW w:w="1559" w:type="dxa"/>
          </w:tcPr>
          <w:p w:rsidR="00E03C2D" w:rsidRPr="00B703B2" w:rsidRDefault="00E03C2D" w:rsidP="00E466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ова О.И.</w:t>
            </w:r>
          </w:p>
        </w:tc>
        <w:tc>
          <w:tcPr>
            <w:tcW w:w="1701" w:type="dxa"/>
          </w:tcPr>
          <w:p w:rsidR="00E03C2D" w:rsidRPr="00976C15" w:rsidRDefault="00E03C2D" w:rsidP="00E44FE3">
            <w:pPr>
              <w:tabs>
                <w:tab w:val="left" w:pos="284"/>
              </w:tabs>
              <w:ind w:left="142"/>
              <w:rPr>
                <w:rFonts w:ascii="Times New Roman" w:hAnsi="Times New Roman" w:cs="Times New Roman"/>
              </w:rPr>
            </w:pPr>
            <w:r w:rsidRPr="00976C15">
              <w:rPr>
                <w:rFonts w:ascii="Times New Roman" w:hAnsi="Times New Roman" w:cs="Times New Roman"/>
              </w:rPr>
              <w:t>Тема  Составление сценария  для  проведения библиотечного  мероприятия</w:t>
            </w:r>
          </w:p>
        </w:tc>
        <w:tc>
          <w:tcPr>
            <w:tcW w:w="4023" w:type="dxa"/>
          </w:tcPr>
          <w:p w:rsidR="00E03C2D" w:rsidRPr="00976C15" w:rsidRDefault="00E03C2D" w:rsidP="00E44FE3">
            <w:pPr>
              <w:pStyle w:val="Default"/>
              <w:rPr>
                <w:sz w:val="22"/>
                <w:szCs w:val="22"/>
              </w:rPr>
            </w:pPr>
            <w:r w:rsidRPr="00976C15">
              <w:rPr>
                <w:sz w:val="22"/>
                <w:szCs w:val="22"/>
              </w:rPr>
              <w:t>http://bgcbs.ru/methodists_recommend/sostavlenie-oformlenie-scenariya-massovogo-meropriyatiya-uchet-poseshcheniy</w:t>
            </w:r>
          </w:p>
          <w:p w:rsidR="00E03C2D" w:rsidRPr="00976C15" w:rsidRDefault="00E03C2D" w:rsidP="00E44FE3">
            <w:pPr>
              <w:pStyle w:val="Default"/>
              <w:rPr>
                <w:sz w:val="22"/>
                <w:szCs w:val="22"/>
              </w:rPr>
            </w:pPr>
          </w:p>
          <w:p w:rsidR="00E03C2D" w:rsidRPr="00976C15" w:rsidRDefault="00E03C2D" w:rsidP="00E44FE3">
            <w:pPr>
              <w:pStyle w:val="Default"/>
              <w:rPr>
                <w:sz w:val="22"/>
                <w:szCs w:val="22"/>
              </w:rPr>
            </w:pPr>
          </w:p>
          <w:p w:rsidR="00E03C2D" w:rsidRPr="00976C15" w:rsidRDefault="00E03C2D" w:rsidP="00E44FE3">
            <w:pPr>
              <w:pStyle w:val="Default"/>
              <w:rPr>
                <w:sz w:val="22"/>
                <w:szCs w:val="22"/>
              </w:rPr>
            </w:pPr>
            <w:proofErr w:type="gramStart"/>
            <w:r w:rsidRPr="00976C15">
              <w:rPr>
                <w:sz w:val="22"/>
                <w:szCs w:val="22"/>
              </w:rPr>
              <w:t>https://www.sshbn.ru/colleagues/methodical-piggy-bank/%D0%9C%D0%B5%D1%80%D0%BE%D0%BF%D1%80%D0%B8%D1%8F%D1%82%D0%B8%D0%B5%20%D0%B2%20%D0%B1%D0%B8%D0%B1%D0%BB%D0%B8%D0%BE%D1%82%D0%B5%D0%BA%D0%B5.%20%D0%9A%D0%B0%D0%BA%20</w:t>
            </w:r>
            <w:proofErr w:type="gramEnd"/>
            <w:r w:rsidRPr="00976C15">
              <w:rPr>
                <w:sz w:val="22"/>
                <w:szCs w:val="22"/>
              </w:rPr>
              <w:t>%D0%BE%D1%80%D0%B3%D0%B0%D0%BD%D0%B8%D0%B7%D0%BE%D0%B2%D0%B0%D1%82%D1%8C%20%D0%B8%20%D0%BF%D1%80%D0%BE%D0%B2%D0%B5%D1%81%D1%82%D0%B8.pdf</w:t>
            </w:r>
          </w:p>
        </w:tc>
        <w:tc>
          <w:tcPr>
            <w:tcW w:w="3348" w:type="dxa"/>
          </w:tcPr>
          <w:p w:rsidR="00E03C2D" w:rsidRPr="00976C15" w:rsidRDefault="00E03C2D" w:rsidP="00E44FE3">
            <w:pPr>
              <w:rPr>
                <w:rFonts w:ascii="Times New Roman" w:hAnsi="Times New Roman" w:cs="Times New Roman"/>
              </w:rPr>
            </w:pPr>
            <w:r w:rsidRPr="00976C15">
              <w:rPr>
                <w:rFonts w:ascii="Times New Roman" w:hAnsi="Times New Roman" w:cs="Times New Roman"/>
              </w:rPr>
              <w:t xml:space="preserve">Д.З. </w:t>
            </w:r>
          </w:p>
          <w:p w:rsidR="00E03C2D" w:rsidRPr="00976C15" w:rsidRDefault="00E03C2D" w:rsidP="00E44FE3">
            <w:pPr>
              <w:tabs>
                <w:tab w:val="left" w:pos="284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976C15">
              <w:rPr>
                <w:rFonts w:ascii="Times New Roman" w:hAnsi="Times New Roman" w:cs="Times New Roman"/>
              </w:rPr>
              <w:t>Подготовить</w:t>
            </w:r>
            <w:r w:rsidRPr="00976C15">
              <w:t xml:space="preserve"> схему разработки сценария для мероприятия </w:t>
            </w:r>
          </w:p>
        </w:tc>
        <w:tc>
          <w:tcPr>
            <w:tcW w:w="3621" w:type="dxa"/>
          </w:tcPr>
          <w:p w:rsidR="00E03C2D" w:rsidRPr="00976C15" w:rsidRDefault="00E03C2D" w:rsidP="00E44FE3">
            <w:pPr>
              <w:jc w:val="center"/>
              <w:rPr>
                <w:rFonts w:ascii="Times New Roman" w:hAnsi="Times New Roman" w:cs="Times New Roman"/>
              </w:rPr>
            </w:pPr>
            <w:r w:rsidRPr="00976C15">
              <w:rPr>
                <w:rFonts w:ascii="Times New Roman" w:hAnsi="Times New Roman" w:cs="Times New Roman"/>
              </w:rPr>
              <w:t>Д.</w:t>
            </w:r>
            <w:proofErr w:type="gramStart"/>
            <w:r w:rsidRPr="00976C15">
              <w:rPr>
                <w:rFonts w:ascii="Times New Roman" w:hAnsi="Times New Roman" w:cs="Times New Roman"/>
              </w:rPr>
              <w:t>З</w:t>
            </w:r>
            <w:proofErr w:type="gramEnd"/>
            <w:r w:rsidRPr="00976C15">
              <w:rPr>
                <w:rFonts w:ascii="Times New Roman" w:hAnsi="Times New Roman" w:cs="Times New Roman"/>
              </w:rPr>
              <w:t xml:space="preserve">  студент   отправляет на эл. адрес педагога </w:t>
            </w:r>
            <w:hyperlink r:id="rId32" w:history="1">
              <w:r w:rsidRPr="00976C15">
                <w:rPr>
                  <w:rStyle w:val="a4"/>
                </w:rPr>
                <w:t>velocius@mail.ru</w:t>
              </w:r>
            </w:hyperlink>
            <w:r w:rsidRPr="00976C15">
              <w:rPr>
                <w:rFonts w:ascii="Times New Roman" w:hAnsi="Times New Roman" w:cs="Times New Roman"/>
              </w:rPr>
              <w:t xml:space="preserve"> или через ВК Форма контроля просмотр</w:t>
            </w:r>
          </w:p>
          <w:p w:rsidR="00E03C2D" w:rsidRPr="00976C15" w:rsidRDefault="00E03C2D" w:rsidP="00E44F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687D" w:rsidRPr="00620697" w:rsidRDefault="0000687D" w:rsidP="00B70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0687D" w:rsidRPr="00620697" w:rsidSect="00B703B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3F" w:rsidRDefault="00212E3F" w:rsidP="005D54B4">
      <w:pPr>
        <w:spacing w:after="0" w:line="240" w:lineRule="auto"/>
      </w:pPr>
      <w:r>
        <w:separator/>
      </w:r>
    </w:p>
  </w:endnote>
  <w:endnote w:type="continuationSeparator" w:id="0">
    <w:p w:rsidR="00212E3F" w:rsidRDefault="00212E3F" w:rsidP="005D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212E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212E3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212E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3F" w:rsidRDefault="00212E3F" w:rsidP="005D54B4">
      <w:pPr>
        <w:spacing w:after="0" w:line="240" w:lineRule="auto"/>
      </w:pPr>
      <w:r>
        <w:separator/>
      </w:r>
    </w:p>
  </w:footnote>
  <w:footnote w:type="continuationSeparator" w:id="0">
    <w:p w:rsidR="00212E3F" w:rsidRDefault="00212E3F" w:rsidP="005D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212E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212E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212E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685C"/>
    <w:multiLevelType w:val="hybridMultilevel"/>
    <w:tmpl w:val="D7B4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3293B"/>
    <w:multiLevelType w:val="hybridMultilevel"/>
    <w:tmpl w:val="67BAC1BC"/>
    <w:lvl w:ilvl="0" w:tplc="4B6016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756464F"/>
    <w:multiLevelType w:val="hybridMultilevel"/>
    <w:tmpl w:val="09569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F1F0A"/>
    <w:multiLevelType w:val="hybridMultilevel"/>
    <w:tmpl w:val="41EC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A7539"/>
    <w:multiLevelType w:val="hybridMultilevel"/>
    <w:tmpl w:val="8584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74DF2"/>
    <w:multiLevelType w:val="hybridMultilevel"/>
    <w:tmpl w:val="52CA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B76C0"/>
    <w:multiLevelType w:val="hybridMultilevel"/>
    <w:tmpl w:val="D8A4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B1FD2"/>
    <w:multiLevelType w:val="hybridMultilevel"/>
    <w:tmpl w:val="0730FFAC"/>
    <w:lvl w:ilvl="0" w:tplc="B11C3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BC4A13"/>
    <w:multiLevelType w:val="hybridMultilevel"/>
    <w:tmpl w:val="FCB8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03B2"/>
    <w:rsid w:val="0000687D"/>
    <w:rsid w:val="000302DB"/>
    <w:rsid w:val="000362C6"/>
    <w:rsid w:val="00040C11"/>
    <w:rsid w:val="000659E8"/>
    <w:rsid w:val="000751C1"/>
    <w:rsid w:val="00093F50"/>
    <w:rsid w:val="0009700B"/>
    <w:rsid w:val="000A13E2"/>
    <w:rsid w:val="000B00E2"/>
    <w:rsid w:val="000D17EE"/>
    <w:rsid w:val="000E31FC"/>
    <w:rsid w:val="000F342A"/>
    <w:rsid w:val="000F746E"/>
    <w:rsid w:val="0012597A"/>
    <w:rsid w:val="001638B9"/>
    <w:rsid w:val="0016717C"/>
    <w:rsid w:val="001A38E8"/>
    <w:rsid w:val="001C628C"/>
    <w:rsid w:val="00212E3F"/>
    <w:rsid w:val="00232571"/>
    <w:rsid w:val="00272057"/>
    <w:rsid w:val="002867C5"/>
    <w:rsid w:val="0029102D"/>
    <w:rsid w:val="002B0AB7"/>
    <w:rsid w:val="002D3662"/>
    <w:rsid w:val="002D5ECA"/>
    <w:rsid w:val="002D7A42"/>
    <w:rsid w:val="002F19BC"/>
    <w:rsid w:val="003454B2"/>
    <w:rsid w:val="003547D9"/>
    <w:rsid w:val="003576B4"/>
    <w:rsid w:val="00362358"/>
    <w:rsid w:val="003711F0"/>
    <w:rsid w:val="00374A53"/>
    <w:rsid w:val="00376FDB"/>
    <w:rsid w:val="003959B7"/>
    <w:rsid w:val="003B71D9"/>
    <w:rsid w:val="003C1D35"/>
    <w:rsid w:val="003C5978"/>
    <w:rsid w:val="003E63C7"/>
    <w:rsid w:val="003F6F6A"/>
    <w:rsid w:val="00404FA4"/>
    <w:rsid w:val="004111C5"/>
    <w:rsid w:val="00413367"/>
    <w:rsid w:val="00425505"/>
    <w:rsid w:val="0043390C"/>
    <w:rsid w:val="00457EE6"/>
    <w:rsid w:val="00466CB4"/>
    <w:rsid w:val="004676FB"/>
    <w:rsid w:val="00472C62"/>
    <w:rsid w:val="00484D3C"/>
    <w:rsid w:val="004C28B6"/>
    <w:rsid w:val="004D0452"/>
    <w:rsid w:val="004D0F9C"/>
    <w:rsid w:val="004F7AC1"/>
    <w:rsid w:val="005124B3"/>
    <w:rsid w:val="00513C0B"/>
    <w:rsid w:val="00522FC7"/>
    <w:rsid w:val="005446DF"/>
    <w:rsid w:val="005754F8"/>
    <w:rsid w:val="00585E04"/>
    <w:rsid w:val="005C1E6D"/>
    <w:rsid w:val="005D54B4"/>
    <w:rsid w:val="00612876"/>
    <w:rsid w:val="00641B14"/>
    <w:rsid w:val="0066675C"/>
    <w:rsid w:val="00667000"/>
    <w:rsid w:val="006774F0"/>
    <w:rsid w:val="006C2FC5"/>
    <w:rsid w:val="006E0DB6"/>
    <w:rsid w:val="00731B14"/>
    <w:rsid w:val="007369CE"/>
    <w:rsid w:val="00796536"/>
    <w:rsid w:val="007F0138"/>
    <w:rsid w:val="007F592B"/>
    <w:rsid w:val="0080184A"/>
    <w:rsid w:val="00802A5E"/>
    <w:rsid w:val="00802FE8"/>
    <w:rsid w:val="008202E2"/>
    <w:rsid w:val="00855498"/>
    <w:rsid w:val="00863851"/>
    <w:rsid w:val="00865AD1"/>
    <w:rsid w:val="00880A06"/>
    <w:rsid w:val="008F1509"/>
    <w:rsid w:val="009066D6"/>
    <w:rsid w:val="00913C82"/>
    <w:rsid w:val="00934598"/>
    <w:rsid w:val="00970608"/>
    <w:rsid w:val="0097687D"/>
    <w:rsid w:val="00980CD8"/>
    <w:rsid w:val="0098260C"/>
    <w:rsid w:val="009B3D9C"/>
    <w:rsid w:val="009B4691"/>
    <w:rsid w:val="009C3BC9"/>
    <w:rsid w:val="009E3FA7"/>
    <w:rsid w:val="009E658E"/>
    <w:rsid w:val="00A017ED"/>
    <w:rsid w:val="00A03444"/>
    <w:rsid w:val="00A11F21"/>
    <w:rsid w:val="00A13ECC"/>
    <w:rsid w:val="00A360BB"/>
    <w:rsid w:val="00A46538"/>
    <w:rsid w:val="00A820B2"/>
    <w:rsid w:val="00A9126B"/>
    <w:rsid w:val="00A93837"/>
    <w:rsid w:val="00AD4F1C"/>
    <w:rsid w:val="00AE1AF4"/>
    <w:rsid w:val="00AE7498"/>
    <w:rsid w:val="00AF19D4"/>
    <w:rsid w:val="00AF3776"/>
    <w:rsid w:val="00AF4FA3"/>
    <w:rsid w:val="00B10E20"/>
    <w:rsid w:val="00B11C4B"/>
    <w:rsid w:val="00B23862"/>
    <w:rsid w:val="00B422BB"/>
    <w:rsid w:val="00B43C74"/>
    <w:rsid w:val="00B50607"/>
    <w:rsid w:val="00B703B2"/>
    <w:rsid w:val="00BB60F3"/>
    <w:rsid w:val="00BF7D41"/>
    <w:rsid w:val="00C3028C"/>
    <w:rsid w:val="00C46D89"/>
    <w:rsid w:val="00C62EBA"/>
    <w:rsid w:val="00C717D8"/>
    <w:rsid w:val="00CB2095"/>
    <w:rsid w:val="00CC56FB"/>
    <w:rsid w:val="00CC6402"/>
    <w:rsid w:val="00CE6B7D"/>
    <w:rsid w:val="00D02210"/>
    <w:rsid w:val="00D32773"/>
    <w:rsid w:val="00D4768F"/>
    <w:rsid w:val="00DD70C8"/>
    <w:rsid w:val="00DE4F36"/>
    <w:rsid w:val="00DF722D"/>
    <w:rsid w:val="00DF7DF7"/>
    <w:rsid w:val="00E03C2D"/>
    <w:rsid w:val="00E244E0"/>
    <w:rsid w:val="00E77AEB"/>
    <w:rsid w:val="00E77F3F"/>
    <w:rsid w:val="00EB4438"/>
    <w:rsid w:val="00ED2E79"/>
    <w:rsid w:val="00F2465D"/>
    <w:rsid w:val="00F51E44"/>
    <w:rsid w:val="00F57271"/>
    <w:rsid w:val="00F815BA"/>
    <w:rsid w:val="00F85DCD"/>
    <w:rsid w:val="00FC1003"/>
    <w:rsid w:val="00FD0796"/>
    <w:rsid w:val="00FD150A"/>
    <w:rsid w:val="00FE6E8E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B4"/>
  </w:style>
  <w:style w:type="paragraph" w:styleId="1">
    <w:name w:val="heading 1"/>
    <w:basedOn w:val="a"/>
    <w:next w:val="a"/>
    <w:link w:val="10"/>
    <w:qFormat/>
    <w:rsid w:val="000F342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3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703B2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A360BB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A360BB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5">
    <w:name w:val="List Paragraph"/>
    <w:basedOn w:val="a"/>
    <w:uiPriority w:val="34"/>
    <w:qFormat/>
    <w:rsid w:val="00472C6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7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C6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802A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F34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0F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uiPriority w:val="99"/>
    <w:rsid w:val="00AF3776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AF3776"/>
    <w:pPr>
      <w:widowControl w:val="0"/>
      <w:autoSpaceDE w:val="0"/>
      <w:autoSpaceDN w:val="0"/>
      <w:adjustRightInd w:val="0"/>
      <w:spacing w:after="0" w:line="25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F37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Z5JRk79Oyc" TargetMode="External"/><Relationship Id="rId18" Type="http://schemas.openxmlformats.org/officeDocument/2006/relationships/hyperlink" Target="https://www.youtube.com/watch?v=-iqfn8bOXUI" TargetMode="External"/><Relationship Id="rId26" Type="http://schemas.openxmlformats.org/officeDocument/2006/relationships/hyperlink" Target="https://cifra.school/media/conspect_files/df3c1157-4ab1-4bb7-93a2-0092e7ace333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id27388130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Ireneark@yandex.ru" TargetMode="External"/><Relationship Id="rId17" Type="http://schemas.openxmlformats.org/officeDocument/2006/relationships/hyperlink" Target="https://www.youtube.com/watch?v=V5Z1TMYKFyY" TargetMode="External"/><Relationship Id="rId25" Type="http://schemas.openxmlformats.org/officeDocument/2006/relationships/hyperlink" Target="https://www.astronews.ru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1Lex-lwmHk" TargetMode="External"/><Relationship Id="rId20" Type="http://schemas.openxmlformats.org/officeDocument/2006/relationships/hyperlink" Target="https://cloud.mail.ru/public/Y1LC/3yac1d983" TargetMode="External"/><Relationship Id="rId29" Type="http://schemas.openxmlformats.org/officeDocument/2006/relationships/hyperlink" Target="https://vk.com/id1991311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1L2iSJ_wHFk7C1KZhkCWnpFfNdxKmVs_B" TargetMode="External"/><Relationship Id="rId24" Type="http://schemas.openxmlformats.org/officeDocument/2006/relationships/hyperlink" Target="https://kosmoved.ru/samaya-yarkaya-zvezda.shtml" TargetMode="External"/><Relationship Id="rId32" Type="http://schemas.openxmlformats.org/officeDocument/2006/relationships/hyperlink" Target="mailto:velocius@mail.ru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ecIV3fAN558" TargetMode="External"/><Relationship Id="rId23" Type="http://schemas.openxmlformats.org/officeDocument/2006/relationships/hyperlink" Target="https://myvera.ru/stars/3-2a" TargetMode="External"/><Relationship Id="rId28" Type="http://schemas.openxmlformats.org/officeDocument/2006/relationships/hyperlink" Target="https://vk.com/id268872599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drive.google.com/open?id=1fTB6iYce1cuISc4Uyn1f1msIjw0mgmyJ" TargetMode="External"/><Relationship Id="rId19" Type="http://schemas.openxmlformats.org/officeDocument/2006/relationships/hyperlink" Target="https://cloud.mail.ru/public/2A8w/5D5XpCCxD" TargetMode="External"/><Relationship Id="rId31" Type="http://schemas.openxmlformats.org/officeDocument/2006/relationships/hyperlink" Target="https://vk.com/away.php?to=https%3A%2F%2Fwww.hse.ru%2Fdata%2F2015%2F02%2F21%2F1090896190%2F%25D0%25A1%25D0%25B1%25D0%25BE%25D1%2580%25D0%25BD%25D0%25B8%25D0%25BA%2520%25D0%25B7%25D0%25B0%25D0%25B4%25D0%25B0%25D1%2587%2520%25D0%25BF%25D0%25BE%2520%25D0%25B2%25D1%258B%25D1%2581%25D1%2588%25D0%25B5%25D0%25B9%2520%25D0%25BC%25D0%25B0%25D1%2582%25D0%25B5%25D0%25BC%25D0%25B0%25D1%2582%25D0%25B8%25D0%25BA%25D0%25B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4845976170?pwd=d2lSd3orekROUFJSNXhiam9SQ3p3dz09" TargetMode="External"/><Relationship Id="rId14" Type="http://schemas.openxmlformats.org/officeDocument/2006/relationships/hyperlink" Target="https://www.youtube.com/watch?v=5vKYTxhxD68" TargetMode="External"/><Relationship Id="rId22" Type="http://schemas.openxmlformats.org/officeDocument/2006/relationships/hyperlink" Target="mailto:dictant2020@mail.ru" TargetMode="External"/><Relationship Id="rId27" Type="http://schemas.openxmlformats.org/officeDocument/2006/relationships/hyperlink" Target="mailto:26051982@bk.ru" TargetMode="External"/><Relationship Id="rId30" Type="http://schemas.openxmlformats.org/officeDocument/2006/relationships/hyperlink" Target="https://vk.com/vpregeoge?act=links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8702-7761-4A33-8F56-00560DAD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DNA7 X86</cp:lastModifiedBy>
  <cp:revision>89</cp:revision>
  <dcterms:created xsi:type="dcterms:W3CDTF">2020-04-09T07:20:00Z</dcterms:created>
  <dcterms:modified xsi:type="dcterms:W3CDTF">2020-06-01T17:10:00Z</dcterms:modified>
</cp:coreProperties>
</file>